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65771" w14:textId="6DAA00F2" w:rsidR="008E0608" w:rsidRPr="00F62566" w:rsidRDefault="008E0608">
      <w:pPr>
        <w:autoSpaceDE w:val="0"/>
        <w:autoSpaceDN w:val="0"/>
        <w:rPr>
          <w:rFonts w:eastAsia="ＭＳ ゴシック"/>
          <w:b/>
          <w:bCs/>
          <w:color w:val="000000"/>
        </w:rPr>
      </w:pPr>
      <w:r w:rsidRPr="00F62566">
        <w:rPr>
          <w:rFonts w:eastAsia="ＭＳ ゴシック" w:hint="eastAsia"/>
          <w:b/>
          <w:bCs/>
          <w:color w:val="000000"/>
        </w:rPr>
        <w:t>（様式</w:t>
      </w:r>
      <w:r w:rsidR="00EB5F7F" w:rsidRPr="00F62566">
        <w:rPr>
          <w:rFonts w:eastAsia="ＭＳ ゴシック" w:hint="eastAsia"/>
          <w:b/>
          <w:bCs/>
          <w:color w:val="000000"/>
        </w:rPr>
        <w:t>５</w:t>
      </w:r>
      <w:r w:rsidRPr="00F62566">
        <w:rPr>
          <w:rFonts w:eastAsia="ＭＳ ゴシック" w:hint="eastAsia"/>
          <w:b/>
          <w:bCs/>
          <w:color w:val="000000"/>
        </w:rPr>
        <w:t>－１）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5"/>
        <w:gridCol w:w="1070"/>
        <w:gridCol w:w="1284"/>
        <w:gridCol w:w="642"/>
        <w:gridCol w:w="642"/>
        <w:gridCol w:w="428"/>
        <w:gridCol w:w="428"/>
        <w:gridCol w:w="428"/>
        <w:gridCol w:w="214"/>
        <w:gridCol w:w="214"/>
        <w:gridCol w:w="642"/>
        <w:gridCol w:w="214"/>
        <w:gridCol w:w="856"/>
        <w:gridCol w:w="428"/>
        <w:gridCol w:w="1047"/>
      </w:tblGrid>
      <w:tr w:rsidR="008E0608" w:rsidRPr="00F62566" w14:paraId="7CDC9DCE" w14:textId="77777777">
        <w:trPr>
          <w:trHeight w:val="2990"/>
        </w:trPr>
        <w:tc>
          <w:tcPr>
            <w:tcW w:w="907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C577E5" w14:textId="77777777" w:rsidR="008E0608" w:rsidRPr="00F62566" w:rsidRDefault="008E0608">
            <w:pPr>
              <w:autoSpaceDE w:val="0"/>
              <w:autoSpaceDN w:val="0"/>
              <w:rPr>
                <w:rFonts w:hAnsi="ＭＳ 明朝"/>
                <w:color w:val="000000"/>
                <w:sz w:val="16"/>
              </w:rPr>
            </w:pPr>
            <w:r w:rsidRPr="00F62566">
              <w:rPr>
                <w:rFonts w:hAnsi="ＭＳ 明朝" w:hint="eastAsia"/>
                <w:color w:val="000000"/>
                <w:sz w:val="20"/>
              </w:rPr>
              <w:t xml:space="preserve">　　　</w:t>
            </w:r>
            <w:r w:rsidRPr="00F62566">
              <w:rPr>
                <w:rFonts w:hAnsi="ＭＳ 明朝"/>
                <w:color w:val="000000"/>
                <w:spacing w:val="1"/>
                <w:sz w:val="20"/>
              </w:rPr>
              <w:t xml:space="preserve">        </w:t>
            </w:r>
            <w:r w:rsidRPr="00F62566">
              <w:rPr>
                <w:rFonts w:hAnsi="ＭＳ 明朝" w:hint="eastAsia"/>
                <w:color w:val="000000"/>
                <w:sz w:val="20"/>
              </w:rPr>
              <w:t xml:space="preserve">　　　　　</w:t>
            </w:r>
          </w:p>
          <w:p w14:paraId="2D9570F9" w14:textId="77777777" w:rsidR="008E0608" w:rsidRPr="00F62566" w:rsidRDefault="008E0608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</w:rPr>
            </w:pPr>
            <w:r w:rsidRPr="00F62566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8"/>
                <w:szCs w:val="21"/>
              </w:rPr>
              <w:t>認定の一部変更承認申請書（正）</w:t>
            </w:r>
          </w:p>
          <w:p w14:paraId="591BBFB2" w14:textId="77777777" w:rsidR="008E0608" w:rsidRPr="00F62566" w:rsidRDefault="008E0608">
            <w:pPr>
              <w:autoSpaceDE w:val="0"/>
              <w:autoSpaceDN w:val="0"/>
              <w:snapToGrid w:val="0"/>
              <w:spacing w:line="360" w:lineRule="auto"/>
              <w:rPr>
                <w:rFonts w:hAnsi="ＭＳ 明朝"/>
                <w:color w:val="000000"/>
              </w:rPr>
            </w:pPr>
            <w:r w:rsidRPr="00F62566">
              <w:rPr>
                <w:rFonts w:hAnsi="ＭＳ 明朝"/>
                <w:color w:val="000000"/>
                <w:sz w:val="20"/>
              </w:rPr>
              <w:t xml:space="preserve">                                                        </w:t>
            </w:r>
            <w:r w:rsidRPr="00F62566">
              <w:rPr>
                <w:rFonts w:hAnsi="ＭＳ 明朝" w:hint="eastAsia"/>
                <w:color w:val="000000"/>
                <w:spacing w:val="3"/>
                <w:sz w:val="20"/>
              </w:rPr>
              <w:t xml:space="preserve">　</w:t>
            </w:r>
            <w:r w:rsidRPr="00F62566">
              <w:rPr>
                <w:rFonts w:hAnsi="ＭＳ 明朝"/>
                <w:color w:val="000000"/>
                <w:sz w:val="20"/>
              </w:rPr>
              <w:t xml:space="preserve">  </w:t>
            </w:r>
            <w:r w:rsidR="00A8023D">
              <w:rPr>
                <w:rFonts w:hAnsi="ＭＳ 明朝" w:hint="eastAsia"/>
                <w:color w:val="000000"/>
                <w:spacing w:val="3"/>
              </w:rPr>
              <w:t xml:space="preserve">　　</w:t>
            </w:r>
            <w:r w:rsidRPr="00F62566">
              <w:rPr>
                <w:rFonts w:hAnsi="ＭＳ 明朝" w:hint="eastAsia"/>
                <w:color w:val="000000"/>
                <w:spacing w:val="3"/>
              </w:rPr>
              <w:t xml:space="preserve">　　年　　月　　日</w:t>
            </w:r>
          </w:p>
          <w:p w14:paraId="1895F532" w14:textId="5AE293C1" w:rsidR="008E0608" w:rsidRPr="00F62566" w:rsidRDefault="008E0608">
            <w:pPr>
              <w:autoSpaceDE w:val="0"/>
              <w:autoSpaceDN w:val="0"/>
              <w:snapToGrid w:val="0"/>
              <w:spacing w:line="360" w:lineRule="auto"/>
              <w:rPr>
                <w:rFonts w:hAnsi="ＭＳ 明朝"/>
                <w:color w:val="000000"/>
              </w:rPr>
            </w:pPr>
            <w:r w:rsidRPr="00F62566">
              <w:rPr>
                <w:rFonts w:hAnsi="ＭＳ 明朝" w:hint="eastAsia"/>
                <w:color w:val="000000"/>
              </w:rPr>
              <w:t xml:space="preserve">　　</w:t>
            </w:r>
            <w:r w:rsidR="00B45C8A">
              <w:rPr>
                <w:rFonts w:hAnsi="ＭＳ 明朝" w:hint="eastAsia"/>
                <w:color w:val="000000"/>
              </w:rPr>
              <w:t>豊田市長</w:t>
            </w:r>
            <w:r w:rsidRPr="00F62566">
              <w:rPr>
                <w:rFonts w:hAnsi="ＭＳ 明朝" w:hint="eastAsia"/>
                <w:color w:val="000000"/>
                <w:szCs w:val="21"/>
              </w:rPr>
              <w:t xml:space="preserve"> 殿</w:t>
            </w:r>
          </w:p>
          <w:p w14:paraId="4BEC375C" w14:textId="77777777" w:rsidR="008E0608" w:rsidRPr="00F62566" w:rsidRDefault="008E0608">
            <w:pPr>
              <w:autoSpaceDE w:val="0"/>
              <w:autoSpaceDN w:val="0"/>
              <w:snapToGrid w:val="0"/>
              <w:ind w:leftChars="1998" w:left="4196"/>
              <w:rPr>
                <w:rFonts w:hAnsi="ＭＳ 明朝"/>
                <w:color w:val="000000"/>
              </w:rPr>
            </w:pPr>
            <w:r w:rsidRPr="00F62566">
              <w:rPr>
                <w:rFonts w:hAnsi="ＭＳ 明朝" w:hint="eastAsia"/>
                <w:color w:val="000000"/>
                <w:spacing w:val="3"/>
              </w:rPr>
              <w:t>申請者　住所</w:t>
            </w:r>
          </w:p>
          <w:p w14:paraId="4014A71A" w14:textId="77777777" w:rsidR="008E0608" w:rsidRPr="00F62566" w:rsidRDefault="008E0608">
            <w:pPr>
              <w:autoSpaceDE w:val="0"/>
              <w:autoSpaceDN w:val="0"/>
              <w:snapToGrid w:val="0"/>
              <w:ind w:leftChars="2066" w:left="4339"/>
              <w:rPr>
                <w:rFonts w:hAnsi="ＭＳ 明朝"/>
                <w:color w:val="000000"/>
              </w:rPr>
            </w:pPr>
            <w:r w:rsidRPr="00F62566">
              <w:rPr>
                <w:rFonts w:hAnsi="ＭＳ 明朝"/>
                <w:color w:val="000000"/>
              </w:rPr>
              <w:t xml:space="preserve"> </w:t>
            </w:r>
            <w:r w:rsidRPr="00F62566">
              <w:rPr>
                <w:rFonts w:hAnsi="ＭＳ 明朝" w:hint="eastAsia"/>
                <w:color w:val="000000"/>
              </w:rPr>
              <w:t xml:space="preserve">　　　</w:t>
            </w:r>
            <w:r w:rsidRPr="00F62566">
              <w:rPr>
                <w:rFonts w:hAnsi="ＭＳ 明朝" w:hint="eastAsia"/>
                <w:color w:val="000000"/>
                <w:spacing w:val="3"/>
              </w:rPr>
              <w:t>氏名</w:t>
            </w:r>
          </w:p>
          <w:p w14:paraId="735B72C0" w14:textId="77777777" w:rsidR="008E0608" w:rsidRPr="00F62566" w:rsidRDefault="008E0608">
            <w:pPr>
              <w:autoSpaceDE w:val="0"/>
              <w:autoSpaceDN w:val="0"/>
              <w:snapToGrid w:val="0"/>
              <w:rPr>
                <w:rFonts w:hAnsi="ＭＳ 明朝"/>
                <w:color w:val="000000"/>
                <w:spacing w:val="3"/>
              </w:rPr>
            </w:pPr>
            <w:r w:rsidRPr="00F62566">
              <w:rPr>
                <w:rFonts w:hAnsi="ＭＳ 明朝"/>
                <w:color w:val="000000"/>
              </w:rPr>
              <w:t xml:space="preserve">                                                      </w:t>
            </w:r>
            <w:r w:rsidRPr="00F62566">
              <w:rPr>
                <w:rFonts w:hAnsi="ＭＳ 明朝" w:hint="eastAsia"/>
                <w:color w:val="000000"/>
                <w:spacing w:val="3"/>
              </w:rPr>
              <w:t>電話（</w:t>
            </w:r>
            <w:r w:rsidRPr="00F62566">
              <w:rPr>
                <w:rFonts w:hAnsi="ＭＳ 明朝"/>
                <w:color w:val="000000"/>
              </w:rPr>
              <w:t xml:space="preserve"> </w:t>
            </w:r>
            <w:r w:rsidRPr="00F62566">
              <w:rPr>
                <w:rFonts w:hAnsi="ＭＳ 明朝" w:hint="eastAsia"/>
                <w:color w:val="000000"/>
                <w:spacing w:val="3"/>
              </w:rPr>
              <w:t xml:space="preserve">　</w:t>
            </w:r>
            <w:r w:rsidRPr="00F62566">
              <w:rPr>
                <w:rFonts w:hAnsi="ＭＳ 明朝"/>
                <w:color w:val="000000"/>
              </w:rPr>
              <w:t xml:space="preserve"> </w:t>
            </w:r>
            <w:r w:rsidRPr="00F62566">
              <w:rPr>
                <w:rFonts w:hAnsi="ＭＳ 明朝" w:hint="eastAsia"/>
                <w:color w:val="000000"/>
                <w:spacing w:val="3"/>
              </w:rPr>
              <w:t>）</w:t>
            </w:r>
            <w:r w:rsidRPr="00F62566">
              <w:rPr>
                <w:rFonts w:hAnsi="ＭＳ 明朝"/>
                <w:color w:val="000000"/>
              </w:rPr>
              <w:t xml:space="preserve"> </w:t>
            </w:r>
            <w:r w:rsidRPr="00F62566">
              <w:rPr>
                <w:rFonts w:hAnsi="ＭＳ 明朝" w:hint="eastAsia"/>
                <w:color w:val="000000"/>
                <w:spacing w:val="3"/>
              </w:rPr>
              <w:t xml:space="preserve">　－</w:t>
            </w:r>
          </w:p>
          <w:p w14:paraId="164E1595" w14:textId="77777777" w:rsidR="008E0608" w:rsidRPr="00F62566" w:rsidRDefault="008E0608">
            <w:pPr>
              <w:autoSpaceDE w:val="0"/>
              <w:autoSpaceDN w:val="0"/>
              <w:snapToGrid w:val="0"/>
              <w:rPr>
                <w:rFonts w:hAnsi="ＭＳ 明朝"/>
                <w:color w:val="000000"/>
                <w:sz w:val="16"/>
              </w:rPr>
            </w:pPr>
          </w:p>
          <w:p w14:paraId="4C9EA2E9" w14:textId="77777777" w:rsidR="008E0608" w:rsidRPr="00F62566" w:rsidRDefault="008E0608">
            <w:pPr>
              <w:autoSpaceDE w:val="0"/>
              <w:autoSpaceDN w:val="0"/>
              <w:snapToGrid w:val="0"/>
              <w:spacing w:line="360" w:lineRule="auto"/>
              <w:rPr>
                <w:rFonts w:hAnsi="ＭＳ 明朝"/>
                <w:color w:val="000000"/>
                <w:sz w:val="20"/>
              </w:rPr>
            </w:pPr>
            <w:r w:rsidRPr="00F62566">
              <w:rPr>
                <w:rFonts w:hAnsi="ＭＳ 明朝"/>
                <w:color w:val="000000"/>
                <w:spacing w:val="-4"/>
              </w:rPr>
              <w:t xml:space="preserve">  </w:t>
            </w:r>
            <w:r w:rsidRPr="00F62566">
              <w:rPr>
                <w:rFonts w:hAnsi="ＭＳ 明朝" w:hint="eastAsia"/>
                <w:color w:val="000000"/>
                <w:spacing w:val="2"/>
              </w:rPr>
              <w:t>下記の認定について、一部変更をしたいので、承認してくださるようお願いします。</w:t>
            </w:r>
          </w:p>
        </w:tc>
      </w:tr>
      <w:tr w:rsidR="008E0608" w:rsidRPr="00F62566" w14:paraId="5A110A11" w14:textId="77777777">
        <w:trPr>
          <w:trHeight w:val="537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69EEDE2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  <w:szCs w:val="21"/>
              </w:rPr>
            </w:pPr>
            <w:r w:rsidRPr="00F62566">
              <w:rPr>
                <w:rFonts w:hint="eastAsia"/>
                <w:color w:val="000000"/>
                <w:sz w:val="20"/>
                <w:szCs w:val="21"/>
              </w:rPr>
              <w:t>認定年月日</w:t>
            </w:r>
          </w:p>
          <w:p w14:paraId="0A18CF4C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（承認）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D54211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</w:rPr>
              <w:t xml:space="preserve">   </w:t>
            </w:r>
            <w:r w:rsidR="00A8023D">
              <w:rPr>
                <w:rFonts w:hint="eastAsia"/>
                <w:color w:val="000000"/>
                <w:spacing w:val="3"/>
                <w:sz w:val="20"/>
              </w:rPr>
              <w:t xml:space="preserve">　</w:t>
            </w:r>
            <w:r w:rsidRPr="00F62566">
              <w:rPr>
                <w:color w:val="000000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pacing w:val="3"/>
                <w:sz w:val="20"/>
              </w:rPr>
              <w:t xml:space="preserve">　年</w:t>
            </w:r>
            <w:r w:rsidRPr="00F62566">
              <w:rPr>
                <w:color w:val="000000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pacing w:val="3"/>
                <w:sz w:val="20"/>
              </w:rPr>
              <w:t xml:space="preserve">　月</w:t>
            </w:r>
            <w:r w:rsidRPr="00F62566">
              <w:rPr>
                <w:color w:val="000000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pacing w:val="3"/>
                <w:sz w:val="20"/>
              </w:rPr>
              <w:t xml:space="preserve">　日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546D81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  <w:szCs w:val="21"/>
              </w:rPr>
            </w:pPr>
            <w:r w:rsidRPr="00F62566">
              <w:rPr>
                <w:rFonts w:hint="eastAsia"/>
                <w:color w:val="000000"/>
                <w:sz w:val="20"/>
                <w:szCs w:val="21"/>
              </w:rPr>
              <w:t>認定番号</w:t>
            </w:r>
          </w:p>
          <w:p w14:paraId="25F9B3EC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（承認）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783834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</w:rPr>
              <w:t xml:space="preserve">  </w:t>
            </w:r>
            <w:r w:rsidRPr="00F62566">
              <w:rPr>
                <w:rFonts w:hint="eastAsia"/>
                <w:color w:val="000000"/>
                <w:spacing w:val="3"/>
                <w:sz w:val="20"/>
              </w:rPr>
              <w:t xml:space="preserve">　　　　</w:t>
            </w:r>
            <w:r w:rsidRPr="00F62566">
              <w:rPr>
                <w:color w:val="000000"/>
                <w:sz w:val="20"/>
              </w:rPr>
              <w:t xml:space="preserve">  </w:t>
            </w:r>
            <w:r w:rsidRPr="00F62566">
              <w:rPr>
                <w:rFonts w:hint="eastAsia"/>
                <w:color w:val="000000"/>
                <w:spacing w:val="3"/>
                <w:sz w:val="20"/>
              </w:rPr>
              <w:t>第　　－　　号</w:t>
            </w:r>
          </w:p>
        </w:tc>
      </w:tr>
      <w:tr w:rsidR="008E0608" w:rsidRPr="00F62566" w14:paraId="7B19EA69" w14:textId="77777777">
        <w:trPr>
          <w:trHeight w:val="545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BC0CA9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建築物の用途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E8B1A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B713D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構　造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3F054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 xml:space="preserve">　　　　造　　階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877EB6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高　さ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4EECC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 xml:space="preserve">　　　　ｍ</w:t>
            </w:r>
          </w:p>
        </w:tc>
      </w:tr>
      <w:tr w:rsidR="008E0608" w:rsidRPr="00F62566" w14:paraId="14DA6F9A" w14:textId="77777777">
        <w:trPr>
          <w:cantSplit/>
          <w:trHeight w:val="99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14:paraId="2C42CA56" w14:textId="77777777" w:rsidR="008E0608" w:rsidRPr="00F62566" w:rsidRDefault="008E0608">
            <w:pPr>
              <w:autoSpaceDE w:val="0"/>
              <w:autoSpaceDN w:val="0"/>
              <w:ind w:left="113" w:right="113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敷地の位置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591964" w14:textId="77777777" w:rsidR="008E0608" w:rsidRPr="00F62566" w:rsidRDefault="008E0608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地　　名</w:t>
            </w:r>
          </w:p>
          <w:p w14:paraId="0A2FC422" w14:textId="77777777" w:rsidR="008E0608" w:rsidRPr="00F62566" w:rsidRDefault="008E0608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地　　番</w:t>
            </w:r>
          </w:p>
        </w:tc>
        <w:tc>
          <w:tcPr>
            <w:tcW w:w="7467" w:type="dxa"/>
            <w:gridSpan w:val="1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8405AB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8E0608" w:rsidRPr="00F62566" w14:paraId="267D45CD" w14:textId="77777777">
        <w:trPr>
          <w:cantSplit/>
          <w:trHeight w:val="369"/>
        </w:trPr>
        <w:tc>
          <w:tcPr>
            <w:tcW w:w="535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AF831CD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9B4A8F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用途地域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8158E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FDEFA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地</w:t>
            </w:r>
            <w:r w:rsidRPr="00F62566">
              <w:rPr>
                <w:color w:val="000000"/>
                <w:spacing w:val="2"/>
                <w:sz w:val="20"/>
              </w:rPr>
              <w:t xml:space="preserve">  </w:t>
            </w:r>
            <w:r w:rsidRPr="00F62566">
              <w:rPr>
                <w:rFonts w:hint="eastAsia"/>
                <w:color w:val="000000"/>
                <w:sz w:val="20"/>
              </w:rPr>
              <w:t>区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09CFFF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8E0608" w:rsidRPr="00F62566" w14:paraId="2F229345" w14:textId="77777777">
        <w:trPr>
          <w:trHeight w:val="1310"/>
        </w:trPr>
        <w:tc>
          <w:tcPr>
            <w:tcW w:w="16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EB8CFC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変更内容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7467" w:type="dxa"/>
            <w:gridSpan w:val="1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8C6C47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8E0608" w:rsidRPr="00F62566" w14:paraId="4D08B1D2" w14:textId="77777777">
        <w:trPr>
          <w:cantSplit/>
          <w:trHeight w:val="437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C788FBD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変更諸元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F1F0D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703F2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許</w:t>
            </w:r>
            <w:r w:rsidRPr="00F62566">
              <w:rPr>
                <w:color w:val="000000"/>
                <w:spacing w:val="2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z w:val="20"/>
              </w:rPr>
              <w:t>可</w:t>
            </w:r>
            <w:r w:rsidRPr="00F62566">
              <w:rPr>
                <w:color w:val="000000"/>
                <w:spacing w:val="2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z w:val="20"/>
              </w:rPr>
              <w:t>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F4D09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現　　在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6AF7E3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変更部分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479FB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変</w:t>
            </w:r>
            <w:r w:rsidRPr="00F62566">
              <w:rPr>
                <w:color w:val="000000"/>
                <w:spacing w:val="2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z w:val="20"/>
              </w:rPr>
              <w:t>更</w:t>
            </w:r>
            <w:r w:rsidRPr="00F62566">
              <w:rPr>
                <w:color w:val="000000"/>
                <w:spacing w:val="2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z w:val="20"/>
              </w:rPr>
              <w:t>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88D12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備　　考</w:t>
            </w:r>
          </w:p>
        </w:tc>
      </w:tr>
      <w:tr w:rsidR="008E0608" w:rsidRPr="00F62566" w14:paraId="4E1B7532" w14:textId="77777777">
        <w:trPr>
          <w:cantSplit/>
          <w:trHeight w:val="437"/>
        </w:trPr>
        <w:tc>
          <w:tcPr>
            <w:tcW w:w="1605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619AADAA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52D93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敷地面積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B21993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8BE695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19B53A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4A3668" w14:textId="77777777" w:rsidR="008E0608" w:rsidRPr="00F62566" w:rsidRDefault="008E0608">
            <w:pPr>
              <w:pStyle w:val="a3"/>
              <w:wordWrap/>
              <w:adjustRightInd/>
              <w:spacing w:line="240" w:lineRule="auto"/>
              <w:rPr>
                <w:rFonts w:ascii="Century"/>
                <w:color w:val="000000"/>
                <w:kern w:val="2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3160070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8E0608" w:rsidRPr="00F62566" w14:paraId="2B8A700C" w14:textId="77777777">
        <w:trPr>
          <w:cantSplit/>
          <w:trHeight w:val="437"/>
        </w:trPr>
        <w:tc>
          <w:tcPr>
            <w:tcW w:w="1605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0E6BD4F6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59404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建築面積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9C558F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8B55AC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6271BE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B239B9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45D54C9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8E0608" w:rsidRPr="00F62566" w14:paraId="00B7F13F" w14:textId="77777777">
        <w:trPr>
          <w:cantSplit/>
          <w:trHeight w:val="437"/>
        </w:trPr>
        <w:tc>
          <w:tcPr>
            <w:tcW w:w="1605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78F94BB5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A464F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延べ面積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C7F95F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B6A5F4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093F76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D43FB9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9D7C57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8E0608" w:rsidRPr="00F62566" w14:paraId="4F18C8CC" w14:textId="77777777">
        <w:trPr>
          <w:cantSplit/>
          <w:trHeight w:val="492"/>
        </w:trPr>
        <w:tc>
          <w:tcPr>
            <w:tcW w:w="160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BAEB6FC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EA4C2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そ</w:instrText>
            </w:r>
            <w:r w:rsidRPr="00F62566">
              <w:rPr>
                <w:color w:val="000000"/>
                <w:sz w:val="20"/>
              </w:rPr>
              <w:instrText xml:space="preserve"> </w:instrText>
            </w:r>
            <w:r w:rsidRPr="00F62566">
              <w:rPr>
                <w:rFonts w:hint="eastAsia"/>
                <w:color w:val="000000"/>
                <w:sz w:val="20"/>
              </w:rPr>
              <w:instrText>の</w:instrText>
            </w:r>
            <w:r w:rsidRPr="00F62566">
              <w:rPr>
                <w:color w:val="000000"/>
                <w:sz w:val="20"/>
              </w:rPr>
              <w:instrText xml:space="preserve"> </w:instrText>
            </w:r>
            <w:r w:rsidRPr="00F62566">
              <w:rPr>
                <w:rFonts w:hint="eastAsia"/>
                <w:color w:val="000000"/>
                <w:sz w:val="20"/>
              </w:rPr>
              <w:instrText>他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F38933" w14:textId="77777777" w:rsidR="008E0608" w:rsidRPr="00F62566" w:rsidRDefault="008E0608">
            <w:pPr>
              <w:pStyle w:val="a3"/>
              <w:wordWrap/>
              <w:adjustRightInd/>
              <w:spacing w:line="240" w:lineRule="auto"/>
              <w:rPr>
                <w:rFonts w:ascii="Century"/>
                <w:color w:val="000000"/>
                <w:kern w:val="2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E315BD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C5AD95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A0F043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2E30F3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8E0608" w:rsidRPr="00F62566" w14:paraId="1960A827" w14:textId="77777777">
        <w:trPr>
          <w:trHeight w:val="1868"/>
        </w:trPr>
        <w:tc>
          <w:tcPr>
            <w:tcW w:w="16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DC10E1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変更する理由</w:t>
            </w:r>
          </w:p>
        </w:tc>
        <w:tc>
          <w:tcPr>
            <w:tcW w:w="7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04841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</w:tr>
      <w:tr w:rsidR="008E0608" w:rsidRPr="00F62566" w14:paraId="258A29CF" w14:textId="77777777">
        <w:trPr>
          <w:trHeight w:val="1345"/>
        </w:trPr>
        <w:tc>
          <w:tcPr>
            <w:tcW w:w="160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1F9F09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備</w:t>
            </w:r>
            <w:r w:rsidRPr="00F62566">
              <w:rPr>
                <w:color w:val="000000"/>
                <w:spacing w:val="1"/>
                <w:sz w:val="20"/>
              </w:rPr>
              <w:t xml:space="preserve">  </w:t>
            </w:r>
            <w:r w:rsidRPr="00F62566">
              <w:rPr>
                <w:rFonts w:hint="eastAsia"/>
                <w:color w:val="000000"/>
                <w:sz w:val="20"/>
              </w:rPr>
              <w:t xml:space="preserve">　　考</w:t>
            </w:r>
          </w:p>
        </w:tc>
        <w:tc>
          <w:tcPr>
            <w:tcW w:w="7467" w:type="dxa"/>
            <w:gridSpan w:val="1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24DEF4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</w:tr>
      <w:tr w:rsidR="008E0608" w:rsidRPr="00F62566" w14:paraId="07E5E142" w14:textId="77777777">
        <w:trPr>
          <w:trHeight w:val="493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72A4A5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承認番号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231B7F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pacing w:val="3"/>
                <w:sz w:val="20"/>
              </w:rPr>
              <w:t xml:space="preserve">　　　　　第　　－　　号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2E28A8A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承認年月日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99AD6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pacing w:val="3"/>
                <w:sz w:val="20"/>
              </w:rPr>
              <w:t xml:space="preserve">　　　年　</w:t>
            </w:r>
            <w:r w:rsidRPr="00F62566">
              <w:rPr>
                <w:color w:val="000000"/>
                <w:sz w:val="20"/>
              </w:rPr>
              <w:t xml:space="preserve">  </w:t>
            </w:r>
            <w:r w:rsidRPr="00F62566">
              <w:rPr>
                <w:rFonts w:hint="eastAsia"/>
                <w:color w:val="000000"/>
                <w:spacing w:val="3"/>
                <w:sz w:val="20"/>
              </w:rPr>
              <w:t>月</w:t>
            </w:r>
            <w:r w:rsidRPr="00F62566">
              <w:rPr>
                <w:color w:val="000000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pacing w:val="3"/>
                <w:sz w:val="20"/>
              </w:rPr>
              <w:t xml:space="preserve">　</w:t>
            </w:r>
            <w:r w:rsidRPr="00F62566">
              <w:rPr>
                <w:color w:val="000000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pacing w:val="3"/>
                <w:sz w:val="20"/>
              </w:rPr>
              <w:t>日</w:t>
            </w:r>
          </w:p>
        </w:tc>
      </w:tr>
    </w:tbl>
    <w:p w14:paraId="18FF4877" w14:textId="77777777" w:rsidR="008E0608" w:rsidRPr="00F62566" w:rsidRDefault="008E0608">
      <w:pPr>
        <w:autoSpaceDE w:val="0"/>
        <w:autoSpaceDN w:val="0"/>
        <w:rPr>
          <w:rFonts w:eastAsia="ＭＳ ゴシック"/>
          <w:b/>
          <w:bCs/>
          <w:color w:val="000000"/>
        </w:rPr>
      </w:pPr>
      <w:r w:rsidRPr="00F62566">
        <w:rPr>
          <w:color w:val="000000"/>
        </w:rPr>
        <w:br w:type="page"/>
      </w:r>
      <w:r w:rsidRPr="00F62566">
        <w:rPr>
          <w:rFonts w:eastAsia="ＭＳ ゴシック" w:hint="eastAsia"/>
          <w:b/>
          <w:bCs/>
          <w:color w:val="000000"/>
        </w:rPr>
        <w:lastRenderedPageBreak/>
        <w:t>（様式</w:t>
      </w:r>
      <w:r w:rsidR="00EB5F7F" w:rsidRPr="00F62566">
        <w:rPr>
          <w:rFonts w:eastAsia="ＭＳ ゴシック" w:hint="eastAsia"/>
          <w:b/>
          <w:bCs/>
          <w:color w:val="000000"/>
        </w:rPr>
        <w:t>５</w:t>
      </w:r>
      <w:r w:rsidRPr="00F62566">
        <w:rPr>
          <w:rFonts w:eastAsia="ＭＳ ゴシック" w:hint="eastAsia"/>
          <w:b/>
          <w:bCs/>
          <w:color w:val="000000"/>
        </w:rPr>
        <w:t>－２）</w:t>
      </w:r>
    </w:p>
    <w:tbl>
      <w:tblPr>
        <w:tblW w:w="8787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7"/>
        <w:gridCol w:w="1036"/>
        <w:gridCol w:w="1242"/>
        <w:gridCol w:w="622"/>
        <w:gridCol w:w="620"/>
        <w:gridCol w:w="417"/>
        <w:gridCol w:w="825"/>
        <w:gridCol w:w="210"/>
        <w:gridCol w:w="207"/>
        <w:gridCol w:w="829"/>
        <w:gridCol w:w="828"/>
        <w:gridCol w:w="414"/>
        <w:gridCol w:w="1020"/>
      </w:tblGrid>
      <w:tr w:rsidR="008E0608" w:rsidRPr="00F62566" w14:paraId="0B4F696F" w14:textId="77777777" w:rsidTr="008D1488">
        <w:trPr>
          <w:trHeight w:val="2885"/>
        </w:trPr>
        <w:tc>
          <w:tcPr>
            <w:tcW w:w="8787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8BCC82" w14:textId="77777777" w:rsidR="008E0608" w:rsidRPr="00F62566" w:rsidRDefault="008E0608">
            <w:pPr>
              <w:autoSpaceDE w:val="0"/>
              <w:autoSpaceDN w:val="0"/>
              <w:rPr>
                <w:rFonts w:hAnsi="ＭＳ 明朝"/>
                <w:color w:val="000000"/>
                <w:sz w:val="16"/>
              </w:rPr>
            </w:pPr>
            <w:r w:rsidRPr="00F62566">
              <w:rPr>
                <w:rFonts w:hAnsi="ＭＳ 明朝" w:hint="eastAsia"/>
                <w:color w:val="000000"/>
                <w:sz w:val="20"/>
              </w:rPr>
              <w:t xml:space="preserve">　　　</w:t>
            </w:r>
            <w:r w:rsidRPr="00F62566">
              <w:rPr>
                <w:rFonts w:hAnsi="ＭＳ 明朝"/>
                <w:color w:val="000000"/>
                <w:spacing w:val="1"/>
                <w:sz w:val="20"/>
              </w:rPr>
              <w:t xml:space="preserve">        </w:t>
            </w:r>
            <w:r w:rsidRPr="00F62566">
              <w:rPr>
                <w:rFonts w:hAnsi="ＭＳ 明朝" w:hint="eastAsia"/>
                <w:color w:val="000000"/>
                <w:sz w:val="20"/>
              </w:rPr>
              <w:t xml:space="preserve">　　　　　</w:t>
            </w:r>
          </w:p>
          <w:p w14:paraId="52315172" w14:textId="77777777" w:rsidR="008E0608" w:rsidRPr="00F62566" w:rsidRDefault="008E0608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</w:rPr>
            </w:pPr>
            <w:r w:rsidRPr="00F62566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8"/>
                <w:szCs w:val="21"/>
              </w:rPr>
              <w:t>認定の一部変更承認申請書（副）</w:t>
            </w:r>
          </w:p>
          <w:p w14:paraId="490E616C" w14:textId="77777777" w:rsidR="008E0608" w:rsidRPr="00F62566" w:rsidRDefault="008E0608">
            <w:pPr>
              <w:autoSpaceDE w:val="0"/>
              <w:autoSpaceDN w:val="0"/>
              <w:snapToGrid w:val="0"/>
              <w:spacing w:line="360" w:lineRule="auto"/>
              <w:rPr>
                <w:rFonts w:hAnsi="ＭＳ 明朝"/>
                <w:color w:val="000000"/>
              </w:rPr>
            </w:pPr>
            <w:r w:rsidRPr="00F62566">
              <w:rPr>
                <w:rFonts w:hAnsi="ＭＳ 明朝"/>
                <w:color w:val="000000"/>
                <w:sz w:val="20"/>
              </w:rPr>
              <w:t xml:space="preserve">                                                        </w:t>
            </w:r>
            <w:r w:rsidRPr="00F62566">
              <w:rPr>
                <w:rFonts w:hAnsi="ＭＳ 明朝" w:hint="eastAsia"/>
                <w:color w:val="000000"/>
                <w:spacing w:val="3"/>
                <w:sz w:val="20"/>
              </w:rPr>
              <w:t xml:space="preserve">　</w:t>
            </w:r>
            <w:r w:rsidRPr="00F62566">
              <w:rPr>
                <w:rFonts w:hAnsi="ＭＳ 明朝"/>
                <w:color w:val="000000"/>
                <w:sz w:val="20"/>
              </w:rPr>
              <w:t xml:space="preserve">  </w:t>
            </w:r>
            <w:r w:rsidR="00A8023D">
              <w:rPr>
                <w:rFonts w:hAnsi="ＭＳ 明朝" w:hint="eastAsia"/>
                <w:color w:val="000000"/>
                <w:spacing w:val="3"/>
              </w:rPr>
              <w:t xml:space="preserve">　　</w:t>
            </w:r>
            <w:r w:rsidRPr="00F62566">
              <w:rPr>
                <w:rFonts w:hAnsi="ＭＳ 明朝" w:hint="eastAsia"/>
                <w:color w:val="000000"/>
                <w:spacing w:val="3"/>
              </w:rPr>
              <w:t xml:space="preserve">　　年　　月　　日</w:t>
            </w:r>
          </w:p>
          <w:p w14:paraId="47BC525D" w14:textId="61EC32A6" w:rsidR="008E0608" w:rsidRPr="00F62566" w:rsidRDefault="008E0608">
            <w:pPr>
              <w:autoSpaceDE w:val="0"/>
              <w:autoSpaceDN w:val="0"/>
              <w:snapToGrid w:val="0"/>
              <w:spacing w:line="360" w:lineRule="auto"/>
              <w:rPr>
                <w:rFonts w:hAnsi="ＭＳ 明朝"/>
                <w:color w:val="000000"/>
              </w:rPr>
            </w:pPr>
            <w:r w:rsidRPr="00F62566">
              <w:rPr>
                <w:rFonts w:hAnsi="ＭＳ 明朝" w:hint="eastAsia"/>
                <w:color w:val="000000"/>
              </w:rPr>
              <w:t xml:space="preserve">　　</w:t>
            </w:r>
            <w:r w:rsidR="00B45C8A">
              <w:rPr>
                <w:rFonts w:hAnsi="ＭＳ 明朝" w:hint="eastAsia"/>
                <w:color w:val="000000"/>
              </w:rPr>
              <w:t>豊田市長</w:t>
            </w:r>
            <w:r w:rsidRPr="00F62566">
              <w:rPr>
                <w:rFonts w:hAnsi="ＭＳ 明朝" w:hint="eastAsia"/>
                <w:color w:val="000000"/>
                <w:szCs w:val="21"/>
              </w:rPr>
              <w:t xml:space="preserve"> 殿</w:t>
            </w:r>
          </w:p>
          <w:p w14:paraId="1EB0835E" w14:textId="77777777" w:rsidR="008E0608" w:rsidRPr="00F62566" w:rsidRDefault="008E0608">
            <w:pPr>
              <w:autoSpaceDE w:val="0"/>
              <w:autoSpaceDN w:val="0"/>
              <w:snapToGrid w:val="0"/>
              <w:ind w:leftChars="1998" w:left="4196"/>
              <w:rPr>
                <w:rFonts w:hAnsi="ＭＳ 明朝"/>
                <w:color w:val="000000"/>
              </w:rPr>
            </w:pPr>
            <w:r w:rsidRPr="00F62566">
              <w:rPr>
                <w:rFonts w:hAnsi="ＭＳ 明朝" w:hint="eastAsia"/>
                <w:color w:val="000000"/>
                <w:spacing w:val="3"/>
              </w:rPr>
              <w:t>申請者　住所</w:t>
            </w:r>
          </w:p>
          <w:p w14:paraId="74AC6EDC" w14:textId="77777777" w:rsidR="008E0608" w:rsidRPr="00F62566" w:rsidRDefault="008E0608">
            <w:pPr>
              <w:autoSpaceDE w:val="0"/>
              <w:autoSpaceDN w:val="0"/>
              <w:snapToGrid w:val="0"/>
              <w:ind w:leftChars="2066" w:left="4339"/>
              <w:rPr>
                <w:rFonts w:hAnsi="ＭＳ 明朝"/>
                <w:color w:val="000000"/>
              </w:rPr>
            </w:pPr>
            <w:r w:rsidRPr="00F62566">
              <w:rPr>
                <w:rFonts w:hAnsi="ＭＳ 明朝"/>
                <w:color w:val="000000"/>
              </w:rPr>
              <w:t xml:space="preserve"> </w:t>
            </w:r>
            <w:r w:rsidRPr="00F62566">
              <w:rPr>
                <w:rFonts w:hAnsi="ＭＳ 明朝" w:hint="eastAsia"/>
                <w:color w:val="000000"/>
              </w:rPr>
              <w:t xml:space="preserve">　　　</w:t>
            </w:r>
            <w:r w:rsidRPr="00F62566">
              <w:rPr>
                <w:rFonts w:hAnsi="ＭＳ 明朝" w:hint="eastAsia"/>
                <w:color w:val="000000"/>
                <w:spacing w:val="3"/>
              </w:rPr>
              <w:t>氏名</w:t>
            </w:r>
          </w:p>
          <w:p w14:paraId="1625D33A" w14:textId="77777777" w:rsidR="008E0608" w:rsidRPr="00F62566" w:rsidRDefault="008E0608">
            <w:pPr>
              <w:autoSpaceDE w:val="0"/>
              <w:autoSpaceDN w:val="0"/>
              <w:snapToGrid w:val="0"/>
              <w:rPr>
                <w:rFonts w:hAnsi="ＭＳ 明朝"/>
                <w:color w:val="000000"/>
                <w:spacing w:val="3"/>
              </w:rPr>
            </w:pPr>
            <w:r w:rsidRPr="00F62566">
              <w:rPr>
                <w:rFonts w:hAnsi="ＭＳ 明朝"/>
                <w:color w:val="000000"/>
              </w:rPr>
              <w:t xml:space="preserve">                                                      </w:t>
            </w:r>
            <w:r w:rsidRPr="00F62566">
              <w:rPr>
                <w:rFonts w:hAnsi="ＭＳ 明朝" w:hint="eastAsia"/>
                <w:color w:val="000000"/>
                <w:spacing w:val="3"/>
              </w:rPr>
              <w:t>電話（</w:t>
            </w:r>
            <w:r w:rsidRPr="00F62566">
              <w:rPr>
                <w:rFonts w:hAnsi="ＭＳ 明朝"/>
                <w:color w:val="000000"/>
              </w:rPr>
              <w:t xml:space="preserve"> </w:t>
            </w:r>
            <w:r w:rsidRPr="00F62566">
              <w:rPr>
                <w:rFonts w:hAnsi="ＭＳ 明朝" w:hint="eastAsia"/>
                <w:color w:val="000000"/>
                <w:spacing w:val="3"/>
              </w:rPr>
              <w:t xml:space="preserve">　</w:t>
            </w:r>
            <w:r w:rsidRPr="00F62566">
              <w:rPr>
                <w:rFonts w:hAnsi="ＭＳ 明朝"/>
                <w:color w:val="000000"/>
              </w:rPr>
              <w:t xml:space="preserve"> </w:t>
            </w:r>
            <w:r w:rsidRPr="00F62566">
              <w:rPr>
                <w:rFonts w:hAnsi="ＭＳ 明朝" w:hint="eastAsia"/>
                <w:color w:val="000000"/>
                <w:spacing w:val="3"/>
              </w:rPr>
              <w:t>）</w:t>
            </w:r>
            <w:r w:rsidRPr="00F62566">
              <w:rPr>
                <w:rFonts w:hAnsi="ＭＳ 明朝"/>
                <w:color w:val="000000"/>
              </w:rPr>
              <w:t xml:space="preserve"> </w:t>
            </w:r>
            <w:r w:rsidRPr="00F62566">
              <w:rPr>
                <w:rFonts w:hAnsi="ＭＳ 明朝" w:hint="eastAsia"/>
                <w:color w:val="000000"/>
                <w:spacing w:val="3"/>
              </w:rPr>
              <w:t xml:space="preserve">　－</w:t>
            </w:r>
          </w:p>
          <w:p w14:paraId="442521BA" w14:textId="77777777" w:rsidR="008E0608" w:rsidRPr="00F62566" w:rsidRDefault="008E0608">
            <w:pPr>
              <w:autoSpaceDE w:val="0"/>
              <w:autoSpaceDN w:val="0"/>
              <w:snapToGrid w:val="0"/>
              <w:rPr>
                <w:rFonts w:hAnsi="ＭＳ 明朝"/>
                <w:color w:val="000000"/>
                <w:sz w:val="16"/>
              </w:rPr>
            </w:pPr>
          </w:p>
          <w:p w14:paraId="5F8BA540" w14:textId="77777777" w:rsidR="008E0608" w:rsidRPr="00F62566" w:rsidRDefault="008E0608">
            <w:pPr>
              <w:autoSpaceDE w:val="0"/>
              <w:autoSpaceDN w:val="0"/>
              <w:snapToGrid w:val="0"/>
              <w:spacing w:line="360" w:lineRule="auto"/>
              <w:rPr>
                <w:rFonts w:hAnsi="ＭＳ 明朝"/>
                <w:color w:val="000000"/>
                <w:sz w:val="20"/>
              </w:rPr>
            </w:pPr>
            <w:r w:rsidRPr="00F62566">
              <w:rPr>
                <w:rFonts w:hAnsi="ＭＳ 明朝"/>
                <w:color w:val="000000"/>
                <w:spacing w:val="-4"/>
              </w:rPr>
              <w:t xml:space="preserve">  </w:t>
            </w:r>
            <w:r w:rsidRPr="00F62566">
              <w:rPr>
                <w:rFonts w:hAnsi="ＭＳ 明朝" w:hint="eastAsia"/>
                <w:color w:val="000000"/>
                <w:spacing w:val="2"/>
              </w:rPr>
              <w:t>下記の認定について、一部変更をしたいので、承認してくださるようお願いします。</w:t>
            </w:r>
          </w:p>
        </w:tc>
      </w:tr>
      <w:tr w:rsidR="008E0608" w:rsidRPr="00F62566" w14:paraId="2E9DD0D4" w14:textId="77777777" w:rsidTr="008D1488">
        <w:trPr>
          <w:trHeight w:val="517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08C915C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  <w:szCs w:val="21"/>
              </w:rPr>
            </w:pPr>
            <w:r w:rsidRPr="00F62566">
              <w:rPr>
                <w:rFonts w:hint="eastAsia"/>
                <w:color w:val="000000"/>
                <w:sz w:val="20"/>
                <w:szCs w:val="21"/>
              </w:rPr>
              <w:t>認定年月日</w:t>
            </w:r>
          </w:p>
          <w:p w14:paraId="2BB11538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（承認）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87D1EC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</w:rPr>
              <w:t xml:space="preserve">   </w:t>
            </w:r>
            <w:r w:rsidR="00A8023D">
              <w:rPr>
                <w:rFonts w:hint="eastAsia"/>
                <w:color w:val="000000"/>
                <w:spacing w:val="3"/>
                <w:sz w:val="20"/>
              </w:rPr>
              <w:t xml:space="preserve">　</w:t>
            </w:r>
            <w:r w:rsidRPr="00F62566">
              <w:rPr>
                <w:color w:val="000000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pacing w:val="3"/>
                <w:sz w:val="20"/>
              </w:rPr>
              <w:t xml:space="preserve">　年</w:t>
            </w:r>
            <w:r w:rsidRPr="00F62566">
              <w:rPr>
                <w:color w:val="000000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pacing w:val="3"/>
                <w:sz w:val="20"/>
              </w:rPr>
              <w:t xml:space="preserve">　月</w:t>
            </w:r>
            <w:r w:rsidRPr="00F62566">
              <w:rPr>
                <w:color w:val="000000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pacing w:val="3"/>
                <w:sz w:val="20"/>
              </w:rPr>
              <w:t xml:space="preserve">　日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8D2223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  <w:szCs w:val="21"/>
              </w:rPr>
            </w:pPr>
            <w:r w:rsidRPr="00F62566">
              <w:rPr>
                <w:rFonts w:hint="eastAsia"/>
                <w:color w:val="000000"/>
                <w:sz w:val="20"/>
                <w:szCs w:val="21"/>
              </w:rPr>
              <w:t>認定番号</w:t>
            </w:r>
          </w:p>
          <w:p w14:paraId="5D638150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（承認）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64C9C8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</w:rPr>
              <w:t xml:space="preserve">  </w:t>
            </w:r>
            <w:r w:rsidRPr="00F62566">
              <w:rPr>
                <w:rFonts w:hint="eastAsia"/>
                <w:color w:val="000000"/>
                <w:spacing w:val="3"/>
                <w:sz w:val="20"/>
              </w:rPr>
              <w:t xml:space="preserve">　　　　</w:t>
            </w:r>
            <w:r w:rsidRPr="00F62566">
              <w:rPr>
                <w:color w:val="000000"/>
                <w:sz w:val="20"/>
              </w:rPr>
              <w:t xml:space="preserve">  </w:t>
            </w:r>
            <w:r w:rsidRPr="00F62566">
              <w:rPr>
                <w:rFonts w:hint="eastAsia"/>
                <w:color w:val="000000"/>
                <w:spacing w:val="3"/>
                <w:sz w:val="20"/>
              </w:rPr>
              <w:t>第　　－　　号</w:t>
            </w:r>
          </w:p>
        </w:tc>
      </w:tr>
      <w:tr w:rsidR="008E0608" w:rsidRPr="00F62566" w14:paraId="3CFFA165" w14:textId="77777777" w:rsidTr="008D1488">
        <w:trPr>
          <w:trHeight w:val="525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612051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建築物の用途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21B251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2C708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構　造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A768A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 xml:space="preserve">　　　　造　　階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82770D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高　さ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E35B7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 xml:space="preserve">　　　　ｍ</w:t>
            </w:r>
          </w:p>
        </w:tc>
      </w:tr>
      <w:tr w:rsidR="008E0608" w:rsidRPr="00F62566" w14:paraId="340B675C" w14:textId="77777777" w:rsidTr="008D1488">
        <w:trPr>
          <w:cantSplit/>
          <w:trHeight w:val="95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14:paraId="35DF7975" w14:textId="77777777" w:rsidR="008E0608" w:rsidRPr="00F62566" w:rsidRDefault="008E0608">
            <w:pPr>
              <w:autoSpaceDE w:val="0"/>
              <w:autoSpaceDN w:val="0"/>
              <w:ind w:left="113" w:right="113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敷地の位置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434835" w14:textId="77777777" w:rsidR="008E0608" w:rsidRPr="00F62566" w:rsidRDefault="008E0608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地　　名</w:t>
            </w:r>
          </w:p>
          <w:p w14:paraId="0535F6C5" w14:textId="77777777" w:rsidR="008E0608" w:rsidRPr="00F62566" w:rsidRDefault="008E0608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地　　番</w:t>
            </w:r>
          </w:p>
        </w:tc>
        <w:tc>
          <w:tcPr>
            <w:tcW w:w="7233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488B0F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8E0608" w:rsidRPr="00F62566" w14:paraId="42173748" w14:textId="77777777" w:rsidTr="008D1488">
        <w:trPr>
          <w:cantSplit/>
          <w:trHeight w:val="354"/>
        </w:trPr>
        <w:tc>
          <w:tcPr>
            <w:tcW w:w="517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4891502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7BD61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用途地域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8E8F1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D0998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地</w:t>
            </w:r>
            <w:r w:rsidRPr="00F62566">
              <w:rPr>
                <w:color w:val="000000"/>
                <w:spacing w:val="2"/>
                <w:sz w:val="20"/>
              </w:rPr>
              <w:t xml:space="preserve">  </w:t>
            </w:r>
            <w:r w:rsidRPr="00F62566">
              <w:rPr>
                <w:rFonts w:hint="eastAsia"/>
                <w:color w:val="000000"/>
                <w:sz w:val="20"/>
              </w:rPr>
              <w:t>区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E5CDDC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8E0608" w:rsidRPr="00F62566" w14:paraId="3C4194B1" w14:textId="77777777" w:rsidTr="008D1488">
        <w:trPr>
          <w:trHeight w:val="1263"/>
        </w:trPr>
        <w:tc>
          <w:tcPr>
            <w:tcW w:w="155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B08E24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変更内容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7233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349AB69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8E0608" w:rsidRPr="00F62566" w14:paraId="492CA356" w14:textId="77777777" w:rsidTr="008D1488">
        <w:trPr>
          <w:cantSplit/>
          <w:trHeight w:val="420"/>
        </w:trPr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AF210F6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変更諸元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182DC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6156D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許</w:t>
            </w:r>
            <w:r w:rsidRPr="00F62566">
              <w:rPr>
                <w:color w:val="000000"/>
                <w:spacing w:val="2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z w:val="20"/>
              </w:rPr>
              <w:t>可</w:t>
            </w:r>
            <w:r w:rsidRPr="00F62566">
              <w:rPr>
                <w:color w:val="000000"/>
                <w:spacing w:val="2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z w:val="20"/>
              </w:rPr>
              <w:t>時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0D8D5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現　　在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B1BDF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変更部分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93892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変</w:t>
            </w:r>
            <w:r w:rsidRPr="00F62566">
              <w:rPr>
                <w:color w:val="000000"/>
                <w:spacing w:val="2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z w:val="20"/>
              </w:rPr>
              <w:t>更</w:t>
            </w:r>
            <w:r w:rsidRPr="00F62566">
              <w:rPr>
                <w:color w:val="000000"/>
                <w:spacing w:val="2"/>
                <w:sz w:val="20"/>
              </w:rPr>
              <w:t xml:space="preserve"> </w:t>
            </w:r>
            <w:r w:rsidRPr="00F62566">
              <w:rPr>
                <w:rFonts w:hint="eastAsia"/>
                <w:color w:val="000000"/>
                <w:sz w:val="20"/>
              </w:rPr>
              <w:t>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BE492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備　　考</w:t>
            </w:r>
          </w:p>
        </w:tc>
      </w:tr>
      <w:tr w:rsidR="008E0608" w:rsidRPr="00F62566" w14:paraId="75B4E620" w14:textId="77777777" w:rsidTr="008D1488">
        <w:trPr>
          <w:cantSplit/>
          <w:trHeight w:val="420"/>
        </w:trPr>
        <w:tc>
          <w:tcPr>
            <w:tcW w:w="1553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5082F31B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53CFB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敷地面積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F151C9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DB5560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67170C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BF2AA" w14:textId="77777777" w:rsidR="008E0608" w:rsidRPr="00F62566" w:rsidRDefault="008E0608">
            <w:pPr>
              <w:pStyle w:val="a3"/>
              <w:wordWrap/>
              <w:adjustRightInd/>
              <w:spacing w:line="240" w:lineRule="auto"/>
              <w:rPr>
                <w:rFonts w:ascii="Century"/>
                <w:color w:val="000000"/>
                <w:kern w:val="2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9C92C4A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8E0608" w:rsidRPr="00F62566" w14:paraId="661B3EDF" w14:textId="77777777" w:rsidTr="008D1488">
        <w:trPr>
          <w:cantSplit/>
          <w:trHeight w:val="420"/>
        </w:trPr>
        <w:tc>
          <w:tcPr>
            <w:tcW w:w="1553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37ED5243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7998E7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建築面積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EB911D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CC0A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E298EA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111775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7BDC42A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8E0608" w:rsidRPr="00F62566" w14:paraId="6A19B7E8" w14:textId="77777777" w:rsidTr="008D1488">
        <w:trPr>
          <w:cantSplit/>
          <w:trHeight w:val="420"/>
        </w:trPr>
        <w:tc>
          <w:tcPr>
            <w:tcW w:w="1553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3E47D305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730C5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延べ面積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96DA1F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3AA7F5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A53E5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8155A0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8BEC860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8E0608" w:rsidRPr="00F62566" w14:paraId="0D527B53" w14:textId="77777777" w:rsidTr="008D1488">
        <w:trPr>
          <w:cantSplit/>
          <w:trHeight w:val="474"/>
        </w:trPr>
        <w:tc>
          <w:tcPr>
            <w:tcW w:w="15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77B11F7C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1E0F0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color w:val="000000"/>
                <w:sz w:val="20"/>
                <w:szCs w:val="21"/>
              </w:rPr>
              <w:fldChar w:fldCharType="begin"/>
            </w:r>
            <w:r w:rsidRPr="00F62566">
              <w:rPr>
                <w:color w:val="000000"/>
                <w:sz w:val="20"/>
                <w:szCs w:val="21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z w:val="20"/>
              </w:rPr>
              <w:instrText>そ</w:instrText>
            </w:r>
            <w:r w:rsidRPr="00F62566">
              <w:rPr>
                <w:color w:val="000000"/>
                <w:sz w:val="20"/>
              </w:rPr>
              <w:instrText xml:space="preserve"> </w:instrText>
            </w:r>
            <w:r w:rsidRPr="00F62566">
              <w:rPr>
                <w:rFonts w:hint="eastAsia"/>
                <w:color w:val="000000"/>
                <w:sz w:val="20"/>
              </w:rPr>
              <w:instrText>の</w:instrText>
            </w:r>
            <w:r w:rsidRPr="00F62566">
              <w:rPr>
                <w:color w:val="000000"/>
                <w:sz w:val="20"/>
              </w:rPr>
              <w:instrText xml:space="preserve"> </w:instrText>
            </w:r>
            <w:r w:rsidRPr="00F62566">
              <w:rPr>
                <w:rFonts w:hint="eastAsia"/>
                <w:color w:val="000000"/>
                <w:sz w:val="20"/>
              </w:rPr>
              <w:instrText>他</w:instrText>
            </w:r>
            <w:r w:rsidRPr="00F62566">
              <w:rPr>
                <w:color w:val="000000"/>
                <w:sz w:val="20"/>
                <w:szCs w:val="21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</w:instrText>
            </w:r>
            <w:r w:rsidRPr="00F62566">
              <w:rPr>
                <w:color w:val="000000"/>
                <w:sz w:val="20"/>
                <w:szCs w:val="21"/>
              </w:rPr>
              <w:instrText>)</w:instrText>
            </w:r>
            <w:r w:rsidRPr="00F62566">
              <w:rPr>
                <w:color w:val="000000"/>
                <w:sz w:val="20"/>
                <w:szCs w:val="21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EF5200" w14:textId="77777777" w:rsidR="008E0608" w:rsidRPr="00F62566" w:rsidRDefault="008E0608">
            <w:pPr>
              <w:pStyle w:val="a3"/>
              <w:wordWrap/>
              <w:adjustRightInd/>
              <w:spacing w:line="240" w:lineRule="auto"/>
              <w:rPr>
                <w:rFonts w:ascii="Century"/>
                <w:color w:val="000000"/>
                <w:kern w:val="2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297250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133643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1581F4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750C5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20"/>
              </w:rPr>
            </w:pPr>
          </w:p>
        </w:tc>
      </w:tr>
      <w:tr w:rsidR="008E0608" w:rsidRPr="00F62566" w14:paraId="3EF078DF" w14:textId="77777777" w:rsidTr="008D1488">
        <w:trPr>
          <w:trHeight w:val="1963"/>
        </w:trPr>
        <w:tc>
          <w:tcPr>
            <w:tcW w:w="15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51C5E4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変更する理由</w:t>
            </w:r>
          </w:p>
        </w:tc>
        <w:tc>
          <w:tcPr>
            <w:tcW w:w="72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19225" w14:textId="77777777" w:rsidR="008E0608" w:rsidRPr="00F62566" w:rsidRDefault="008E0608">
            <w:pPr>
              <w:autoSpaceDE w:val="0"/>
              <w:autoSpaceDN w:val="0"/>
              <w:jc w:val="center"/>
              <w:rPr>
                <w:color w:val="000000"/>
                <w:sz w:val="20"/>
              </w:rPr>
            </w:pPr>
          </w:p>
        </w:tc>
      </w:tr>
      <w:tr w:rsidR="008E0608" w:rsidRPr="00F62566" w14:paraId="77A066D3" w14:textId="77777777" w:rsidTr="008D1488">
        <w:trPr>
          <w:trHeight w:val="1789"/>
        </w:trPr>
        <w:tc>
          <w:tcPr>
            <w:tcW w:w="8787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9DE47" w14:textId="77777777" w:rsidR="008E0608" w:rsidRPr="00F62566" w:rsidRDefault="008E0608">
            <w:pPr>
              <w:pStyle w:val="a3"/>
              <w:wordWrap/>
              <w:adjustRightInd/>
              <w:spacing w:line="240" w:lineRule="auto"/>
              <w:rPr>
                <w:rFonts w:ascii="Century"/>
                <w:color w:val="000000"/>
                <w:kern w:val="2"/>
                <w:szCs w:val="24"/>
              </w:rPr>
            </w:pPr>
            <w:r w:rsidRPr="00F62566">
              <w:rPr>
                <w:rFonts w:ascii="Century" w:hint="eastAsia"/>
                <w:color w:val="000000"/>
                <w:kern w:val="2"/>
                <w:szCs w:val="24"/>
              </w:rPr>
              <w:t>※</w:t>
            </w:r>
          </w:p>
          <w:p w14:paraId="54B10669" w14:textId="2A6437D9" w:rsidR="008E0608" w:rsidRPr="00F62566" w:rsidRDefault="008E0608" w:rsidP="008D1488">
            <w:pPr>
              <w:autoSpaceDE w:val="0"/>
              <w:autoSpaceDN w:val="0"/>
              <w:ind w:right="600"/>
              <w:jc w:val="right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>第　　－　　号</w:t>
            </w:r>
            <w:r w:rsidR="008D1488">
              <w:rPr>
                <w:rFonts w:hint="eastAsia"/>
                <w:color w:val="000000"/>
                <w:sz w:val="20"/>
              </w:rPr>
              <w:t xml:space="preserve">　　　</w:t>
            </w:r>
            <w:r w:rsidRPr="00F62566">
              <w:rPr>
                <w:rFonts w:hint="eastAsia"/>
                <w:color w:val="000000"/>
                <w:sz w:val="20"/>
              </w:rPr>
              <w:t xml:space="preserve">　</w:t>
            </w:r>
          </w:p>
          <w:p w14:paraId="264FC1F6" w14:textId="77777777" w:rsidR="008E0608" w:rsidRPr="00F62566" w:rsidRDefault="008E0608" w:rsidP="008D1488">
            <w:pPr>
              <w:autoSpaceDE w:val="0"/>
              <w:autoSpaceDN w:val="0"/>
              <w:ind w:right="600"/>
              <w:jc w:val="right"/>
              <w:rPr>
                <w:color w:val="000000"/>
                <w:sz w:val="20"/>
              </w:rPr>
            </w:pPr>
            <w:r w:rsidRPr="00F62566">
              <w:rPr>
                <w:rFonts w:hint="eastAsia"/>
                <w:color w:val="000000"/>
                <w:sz w:val="20"/>
              </w:rPr>
              <w:t xml:space="preserve">年　　月　　日　</w:t>
            </w:r>
          </w:p>
          <w:p w14:paraId="5CD0CFB6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16"/>
              </w:rPr>
            </w:pPr>
          </w:p>
          <w:p w14:paraId="51BD4EAF" w14:textId="0A106483" w:rsidR="008E0608" w:rsidRPr="00B45C8A" w:rsidRDefault="00B45C8A" w:rsidP="00B45C8A">
            <w:pPr>
              <w:autoSpaceDE w:val="0"/>
              <w:autoSpaceDN w:val="0"/>
              <w:ind w:right="84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　　　　　豊田市長　　　　　　　印</w:t>
            </w:r>
          </w:p>
          <w:p w14:paraId="66807A0C" w14:textId="77777777" w:rsidR="008E0608" w:rsidRPr="00F62566" w:rsidRDefault="008E0608">
            <w:pPr>
              <w:autoSpaceDE w:val="0"/>
              <w:autoSpaceDN w:val="0"/>
              <w:rPr>
                <w:color w:val="000000"/>
                <w:sz w:val="16"/>
              </w:rPr>
            </w:pPr>
          </w:p>
          <w:p w14:paraId="69D6FC78" w14:textId="77777777" w:rsidR="008E0608" w:rsidRPr="00F62566" w:rsidRDefault="008E0608">
            <w:pPr>
              <w:autoSpaceDE w:val="0"/>
              <w:autoSpaceDN w:val="0"/>
              <w:ind w:firstLineChars="200" w:firstLine="420"/>
              <w:rPr>
                <w:color w:val="000000"/>
              </w:rPr>
            </w:pPr>
            <w:r w:rsidRPr="00F62566">
              <w:rPr>
                <w:rFonts w:hint="eastAsia"/>
                <w:color w:val="000000"/>
              </w:rPr>
              <w:t>この申請のとおり承認します。</w:t>
            </w:r>
          </w:p>
        </w:tc>
      </w:tr>
    </w:tbl>
    <w:p w14:paraId="038AE805" w14:textId="6DBD42F0" w:rsidR="008D1488" w:rsidRPr="008D1488" w:rsidRDefault="008D1488" w:rsidP="008D1488">
      <w:pPr>
        <w:tabs>
          <w:tab w:val="left" w:pos="1785"/>
        </w:tabs>
        <w:spacing w:line="200" w:lineRule="exact"/>
        <w:rPr>
          <w:sz w:val="24"/>
        </w:rPr>
      </w:pPr>
    </w:p>
    <w:sectPr w:rsidR="008D1488" w:rsidRPr="008D1488" w:rsidSect="00C82DB6">
      <w:headerReference w:type="default" r:id="rId8"/>
      <w:pgSz w:w="11906" w:h="16838" w:code="9"/>
      <w:pgMar w:top="1701" w:right="1418" w:bottom="170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570C3" w14:textId="77777777" w:rsidR="00282263" w:rsidRDefault="00282263">
      <w:r>
        <w:separator/>
      </w:r>
    </w:p>
  </w:endnote>
  <w:endnote w:type="continuationSeparator" w:id="0">
    <w:p w14:paraId="1702D2EE" w14:textId="77777777" w:rsidR="00282263" w:rsidRDefault="0028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DC6D1" w14:textId="77777777" w:rsidR="00282263" w:rsidRDefault="00282263">
      <w:r>
        <w:separator/>
      </w:r>
    </w:p>
  </w:footnote>
  <w:footnote w:type="continuationSeparator" w:id="0">
    <w:p w14:paraId="36EEFA4B" w14:textId="77777777" w:rsidR="00282263" w:rsidRDefault="0028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69B4A" w14:textId="77777777" w:rsidR="00282263" w:rsidRPr="00B45C8A" w:rsidRDefault="00282263" w:rsidP="00B45C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B2359"/>
    <w:multiLevelType w:val="hybridMultilevel"/>
    <w:tmpl w:val="26341C60"/>
    <w:lvl w:ilvl="0" w:tplc="6652BC44">
      <w:start w:val="139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ascii="ＭＳ ゴシック"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A325B"/>
    <w:multiLevelType w:val="hybridMultilevel"/>
    <w:tmpl w:val="6C00AD46"/>
    <w:lvl w:ilvl="0" w:tplc="A5703792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E64CCF"/>
    <w:multiLevelType w:val="hybridMultilevel"/>
    <w:tmpl w:val="5DB662D0"/>
    <w:lvl w:ilvl="0" w:tplc="F7C24FA8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8223C5"/>
    <w:multiLevelType w:val="hybridMultilevel"/>
    <w:tmpl w:val="EFA6452C"/>
    <w:lvl w:ilvl="0" w:tplc="AA364C48">
      <w:start w:val="3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A476D3B"/>
    <w:multiLevelType w:val="hybridMultilevel"/>
    <w:tmpl w:val="3A16D56E"/>
    <w:lvl w:ilvl="0" w:tplc="66F2A9D8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036BE3"/>
    <w:multiLevelType w:val="hybridMultilevel"/>
    <w:tmpl w:val="401CCAD2"/>
    <w:lvl w:ilvl="0" w:tplc="98B863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813A88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7" w15:restartNumberingAfterBreak="0">
    <w:nsid w:val="5A5423F8"/>
    <w:multiLevelType w:val="hybridMultilevel"/>
    <w:tmpl w:val="B2001CF0"/>
    <w:lvl w:ilvl="0" w:tplc="C326297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416AE1"/>
    <w:multiLevelType w:val="hybridMultilevel"/>
    <w:tmpl w:val="319ED754"/>
    <w:lvl w:ilvl="0" w:tplc="001C99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5951919">
    <w:abstractNumId w:val="8"/>
  </w:num>
  <w:num w:numId="2" w16cid:durableId="1773671518">
    <w:abstractNumId w:val="1"/>
  </w:num>
  <w:num w:numId="3" w16cid:durableId="250899451">
    <w:abstractNumId w:val="0"/>
  </w:num>
  <w:num w:numId="4" w16cid:durableId="1530874535">
    <w:abstractNumId w:val="3"/>
  </w:num>
  <w:num w:numId="5" w16cid:durableId="237175282">
    <w:abstractNumId w:val="5"/>
  </w:num>
  <w:num w:numId="6" w16cid:durableId="1670866259">
    <w:abstractNumId w:val="2"/>
  </w:num>
  <w:num w:numId="7" w16cid:durableId="662440507">
    <w:abstractNumId w:val="7"/>
  </w:num>
  <w:num w:numId="8" w16cid:durableId="2019381532">
    <w:abstractNumId w:val="6"/>
  </w:num>
  <w:num w:numId="9" w16cid:durableId="483737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21">
      <v:textbox inset="5.85pt,.7pt,5.85pt,.7pt"/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E4"/>
    <w:rsid w:val="00003F42"/>
    <w:rsid w:val="00032220"/>
    <w:rsid w:val="00035571"/>
    <w:rsid w:val="0005700D"/>
    <w:rsid w:val="00067EFF"/>
    <w:rsid w:val="00072120"/>
    <w:rsid w:val="000729C3"/>
    <w:rsid w:val="000768C3"/>
    <w:rsid w:val="0008360B"/>
    <w:rsid w:val="00091C9F"/>
    <w:rsid w:val="000B19D7"/>
    <w:rsid w:val="000C443B"/>
    <w:rsid w:val="000C5097"/>
    <w:rsid w:val="000D75B1"/>
    <w:rsid w:val="000D7D04"/>
    <w:rsid w:val="000E3312"/>
    <w:rsid w:val="000E7847"/>
    <w:rsid w:val="000F789D"/>
    <w:rsid w:val="001222AC"/>
    <w:rsid w:val="00123ED7"/>
    <w:rsid w:val="001272B6"/>
    <w:rsid w:val="00132B48"/>
    <w:rsid w:val="001336E1"/>
    <w:rsid w:val="00140DE2"/>
    <w:rsid w:val="00156134"/>
    <w:rsid w:val="00161E0A"/>
    <w:rsid w:val="00165B87"/>
    <w:rsid w:val="00166105"/>
    <w:rsid w:val="00166ED9"/>
    <w:rsid w:val="0017173A"/>
    <w:rsid w:val="00175465"/>
    <w:rsid w:val="001826C0"/>
    <w:rsid w:val="0019373F"/>
    <w:rsid w:val="001A65DD"/>
    <w:rsid w:val="001A6FA8"/>
    <w:rsid w:val="001B26CA"/>
    <w:rsid w:val="001C0C88"/>
    <w:rsid w:val="001E1332"/>
    <w:rsid w:val="001E1B5A"/>
    <w:rsid w:val="001F430A"/>
    <w:rsid w:val="00203DA8"/>
    <w:rsid w:val="002045A3"/>
    <w:rsid w:val="002058BA"/>
    <w:rsid w:val="00210357"/>
    <w:rsid w:val="0023563C"/>
    <w:rsid w:val="00251BAE"/>
    <w:rsid w:val="0026590C"/>
    <w:rsid w:val="0027256F"/>
    <w:rsid w:val="00273EAE"/>
    <w:rsid w:val="00282263"/>
    <w:rsid w:val="00283C86"/>
    <w:rsid w:val="002870B4"/>
    <w:rsid w:val="002879EE"/>
    <w:rsid w:val="00290523"/>
    <w:rsid w:val="00294DD7"/>
    <w:rsid w:val="00297955"/>
    <w:rsid w:val="00297E59"/>
    <w:rsid w:val="002A0A12"/>
    <w:rsid w:val="002B0DE1"/>
    <w:rsid w:val="002C7E78"/>
    <w:rsid w:val="002D2E69"/>
    <w:rsid w:val="002F0A9E"/>
    <w:rsid w:val="002F6DD5"/>
    <w:rsid w:val="002F7920"/>
    <w:rsid w:val="00301481"/>
    <w:rsid w:val="003031DE"/>
    <w:rsid w:val="00307B20"/>
    <w:rsid w:val="00312D9D"/>
    <w:rsid w:val="003145D0"/>
    <w:rsid w:val="00317E4F"/>
    <w:rsid w:val="00322E2F"/>
    <w:rsid w:val="00325571"/>
    <w:rsid w:val="00326089"/>
    <w:rsid w:val="0033415B"/>
    <w:rsid w:val="003356EF"/>
    <w:rsid w:val="00337547"/>
    <w:rsid w:val="00341ED2"/>
    <w:rsid w:val="00344440"/>
    <w:rsid w:val="003474B6"/>
    <w:rsid w:val="00353E4D"/>
    <w:rsid w:val="00362312"/>
    <w:rsid w:val="003623F4"/>
    <w:rsid w:val="0036397A"/>
    <w:rsid w:val="003649F5"/>
    <w:rsid w:val="00365485"/>
    <w:rsid w:val="0037012A"/>
    <w:rsid w:val="00371CEF"/>
    <w:rsid w:val="0037360C"/>
    <w:rsid w:val="003936E0"/>
    <w:rsid w:val="00396BC9"/>
    <w:rsid w:val="003C333E"/>
    <w:rsid w:val="003C33A9"/>
    <w:rsid w:val="003C5D64"/>
    <w:rsid w:val="003C6163"/>
    <w:rsid w:val="003D59BC"/>
    <w:rsid w:val="003E0471"/>
    <w:rsid w:val="003E0BA1"/>
    <w:rsid w:val="003E28D8"/>
    <w:rsid w:val="003E6B45"/>
    <w:rsid w:val="003E6D1C"/>
    <w:rsid w:val="003F29C7"/>
    <w:rsid w:val="003F61F1"/>
    <w:rsid w:val="003F6881"/>
    <w:rsid w:val="0040598C"/>
    <w:rsid w:val="00407C51"/>
    <w:rsid w:val="004265FC"/>
    <w:rsid w:val="004365FC"/>
    <w:rsid w:val="0044333D"/>
    <w:rsid w:val="00445BFF"/>
    <w:rsid w:val="00450EC8"/>
    <w:rsid w:val="0046611E"/>
    <w:rsid w:val="004666AE"/>
    <w:rsid w:val="00466975"/>
    <w:rsid w:val="00473D30"/>
    <w:rsid w:val="00475312"/>
    <w:rsid w:val="0048205C"/>
    <w:rsid w:val="00483322"/>
    <w:rsid w:val="004872F7"/>
    <w:rsid w:val="0049344B"/>
    <w:rsid w:val="00495345"/>
    <w:rsid w:val="0049689E"/>
    <w:rsid w:val="00497D85"/>
    <w:rsid w:val="004A358F"/>
    <w:rsid w:val="004B0CA5"/>
    <w:rsid w:val="004C15D3"/>
    <w:rsid w:val="004C2167"/>
    <w:rsid w:val="004C2462"/>
    <w:rsid w:val="004C33EE"/>
    <w:rsid w:val="004D1E08"/>
    <w:rsid w:val="004D313E"/>
    <w:rsid w:val="004D3A90"/>
    <w:rsid w:val="004E21D1"/>
    <w:rsid w:val="004F0DA0"/>
    <w:rsid w:val="00504F23"/>
    <w:rsid w:val="00531988"/>
    <w:rsid w:val="0053600A"/>
    <w:rsid w:val="00541149"/>
    <w:rsid w:val="00544597"/>
    <w:rsid w:val="0055245A"/>
    <w:rsid w:val="00561ED2"/>
    <w:rsid w:val="00562C7F"/>
    <w:rsid w:val="00562EE7"/>
    <w:rsid w:val="0057024D"/>
    <w:rsid w:val="00570978"/>
    <w:rsid w:val="005709E3"/>
    <w:rsid w:val="00572454"/>
    <w:rsid w:val="00580E43"/>
    <w:rsid w:val="00583096"/>
    <w:rsid w:val="00586AD0"/>
    <w:rsid w:val="00586D58"/>
    <w:rsid w:val="00591CA9"/>
    <w:rsid w:val="00592726"/>
    <w:rsid w:val="005A43D8"/>
    <w:rsid w:val="005B3881"/>
    <w:rsid w:val="005C436F"/>
    <w:rsid w:val="005C5D11"/>
    <w:rsid w:val="005C792F"/>
    <w:rsid w:val="005E243D"/>
    <w:rsid w:val="005F752C"/>
    <w:rsid w:val="005F766D"/>
    <w:rsid w:val="00600256"/>
    <w:rsid w:val="006059E8"/>
    <w:rsid w:val="00605AA0"/>
    <w:rsid w:val="00632453"/>
    <w:rsid w:val="00642A5F"/>
    <w:rsid w:val="00643E43"/>
    <w:rsid w:val="00650137"/>
    <w:rsid w:val="006545A0"/>
    <w:rsid w:val="00657B37"/>
    <w:rsid w:val="00660177"/>
    <w:rsid w:val="00672C81"/>
    <w:rsid w:val="00674FEB"/>
    <w:rsid w:val="00692286"/>
    <w:rsid w:val="006A2E9E"/>
    <w:rsid w:val="006B01A1"/>
    <w:rsid w:val="006B486E"/>
    <w:rsid w:val="006B78E6"/>
    <w:rsid w:val="006C0B76"/>
    <w:rsid w:val="006C4D0C"/>
    <w:rsid w:val="007076F8"/>
    <w:rsid w:val="007122E0"/>
    <w:rsid w:val="00714927"/>
    <w:rsid w:val="00726225"/>
    <w:rsid w:val="007343FC"/>
    <w:rsid w:val="007525E4"/>
    <w:rsid w:val="00754495"/>
    <w:rsid w:val="00764280"/>
    <w:rsid w:val="007733A4"/>
    <w:rsid w:val="007807A6"/>
    <w:rsid w:val="007817FF"/>
    <w:rsid w:val="00783DC2"/>
    <w:rsid w:val="007A09E9"/>
    <w:rsid w:val="007A56E4"/>
    <w:rsid w:val="007B609D"/>
    <w:rsid w:val="007C66CD"/>
    <w:rsid w:val="007D19CE"/>
    <w:rsid w:val="007E3BB4"/>
    <w:rsid w:val="007F3AA0"/>
    <w:rsid w:val="0080501E"/>
    <w:rsid w:val="008120A2"/>
    <w:rsid w:val="00826C01"/>
    <w:rsid w:val="0083395B"/>
    <w:rsid w:val="00834033"/>
    <w:rsid w:val="00840F8A"/>
    <w:rsid w:val="008416D1"/>
    <w:rsid w:val="00841B8B"/>
    <w:rsid w:val="00842EE0"/>
    <w:rsid w:val="00852608"/>
    <w:rsid w:val="0085289B"/>
    <w:rsid w:val="00860E44"/>
    <w:rsid w:val="00865E79"/>
    <w:rsid w:val="00873582"/>
    <w:rsid w:val="008828D6"/>
    <w:rsid w:val="00886EB9"/>
    <w:rsid w:val="008A167E"/>
    <w:rsid w:val="008A2781"/>
    <w:rsid w:val="008B29C6"/>
    <w:rsid w:val="008B5B8F"/>
    <w:rsid w:val="008B663E"/>
    <w:rsid w:val="008C0A87"/>
    <w:rsid w:val="008C0D76"/>
    <w:rsid w:val="008C3C6C"/>
    <w:rsid w:val="008C6101"/>
    <w:rsid w:val="008D0311"/>
    <w:rsid w:val="008D1488"/>
    <w:rsid w:val="008E0608"/>
    <w:rsid w:val="008E0AA0"/>
    <w:rsid w:val="008E16D4"/>
    <w:rsid w:val="008E35D0"/>
    <w:rsid w:val="008E4257"/>
    <w:rsid w:val="008F1C74"/>
    <w:rsid w:val="008F2E02"/>
    <w:rsid w:val="0091516C"/>
    <w:rsid w:val="00926547"/>
    <w:rsid w:val="009275CD"/>
    <w:rsid w:val="0093209F"/>
    <w:rsid w:val="009422FA"/>
    <w:rsid w:val="0094491B"/>
    <w:rsid w:val="00945FE6"/>
    <w:rsid w:val="0095385D"/>
    <w:rsid w:val="009635CF"/>
    <w:rsid w:val="00967D54"/>
    <w:rsid w:val="00967E91"/>
    <w:rsid w:val="00986B9B"/>
    <w:rsid w:val="009877E7"/>
    <w:rsid w:val="00987ED0"/>
    <w:rsid w:val="00990A11"/>
    <w:rsid w:val="009A7C34"/>
    <w:rsid w:val="009B06FE"/>
    <w:rsid w:val="009B7F25"/>
    <w:rsid w:val="009C00D7"/>
    <w:rsid w:val="009C1AD1"/>
    <w:rsid w:val="009C7360"/>
    <w:rsid w:val="009D43C1"/>
    <w:rsid w:val="009D57FC"/>
    <w:rsid w:val="009D794D"/>
    <w:rsid w:val="009E1EE6"/>
    <w:rsid w:val="009E4A02"/>
    <w:rsid w:val="009E7E8C"/>
    <w:rsid w:val="009F49E6"/>
    <w:rsid w:val="00A070B1"/>
    <w:rsid w:val="00A12FF8"/>
    <w:rsid w:val="00A26DE0"/>
    <w:rsid w:val="00A27DE5"/>
    <w:rsid w:val="00A30F6B"/>
    <w:rsid w:val="00A36D6B"/>
    <w:rsid w:val="00A432A2"/>
    <w:rsid w:val="00A8023D"/>
    <w:rsid w:val="00A813AB"/>
    <w:rsid w:val="00A915E5"/>
    <w:rsid w:val="00A94F05"/>
    <w:rsid w:val="00AA4623"/>
    <w:rsid w:val="00AA7B9C"/>
    <w:rsid w:val="00AC2F33"/>
    <w:rsid w:val="00AC55C2"/>
    <w:rsid w:val="00AC789D"/>
    <w:rsid w:val="00AD5649"/>
    <w:rsid w:val="00AE76B6"/>
    <w:rsid w:val="00AF1D68"/>
    <w:rsid w:val="00AF2AC4"/>
    <w:rsid w:val="00B008AE"/>
    <w:rsid w:val="00B01332"/>
    <w:rsid w:val="00B10E68"/>
    <w:rsid w:val="00B141A2"/>
    <w:rsid w:val="00B246F4"/>
    <w:rsid w:val="00B24D19"/>
    <w:rsid w:val="00B263B4"/>
    <w:rsid w:val="00B269FA"/>
    <w:rsid w:val="00B30C68"/>
    <w:rsid w:val="00B433C1"/>
    <w:rsid w:val="00B45C8A"/>
    <w:rsid w:val="00B477FB"/>
    <w:rsid w:val="00B47914"/>
    <w:rsid w:val="00B47CFB"/>
    <w:rsid w:val="00B67993"/>
    <w:rsid w:val="00B7008D"/>
    <w:rsid w:val="00B77F2C"/>
    <w:rsid w:val="00B8533D"/>
    <w:rsid w:val="00B91522"/>
    <w:rsid w:val="00BA4AA1"/>
    <w:rsid w:val="00BA5A49"/>
    <w:rsid w:val="00BB04C3"/>
    <w:rsid w:val="00BB1425"/>
    <w:rsid w:val="00BD2BE4"/>
    <w:rsid w:val="00BF39B0"/>
    <w:rsid w:val="00BF5183"/>
    <w:rsid w:val="00C01043"/>
    <w:rsid w:val="00C025F4"/>
    <w:rsid w:val="00C1294C"/>
    <w:rsid w:val="00C1623C"/>
    <w:rsid w:val="00C30A5B"/>
    <w:rsid w:val="00C31440"/>
    <w:rsid w:val="00C332CA"/>
    <w:rsid w:val="00C33F22"/>
    <w:rsid w:val="00C45B5E"/>
    <w:rsid w:val="00C47437"/>
    <w:rsid w:val="00C57CCE"/>
    <w:rsid w:val="00C638AC"/>
    <w:rsid w:val="00C65A73"/>
    <w:rsid w:val="00C66636"/>
    <w:rsid w:val="00C7077A"/>
    <w:rsid w:val="00C71684"/>
    <w:rsid w:val="00C7385E"/>
    <w:rsid w:val="00C80202"/>
    <w:rsid w:val="00C82DB6"/>
    <w:rsid w:val="00C878EB"/>
    <w:rsid w:val="00C9311B"/>
    <w:rsid w:val="00CA6D95"/>
    <w:rsid w:val="00CB1ED7"/>
    <w:rsid w:val="00CB67C2"/>
    <w:rsid w:val="00CB7047"/>
    <w:rsid w:val="00CC545D"/>
    <w:rsid w:val="00CD3AA8"/>
    <w:rsid w:val="00CE4A3F"/>
    <w:rsid w:val="00CE5B92"/>
    <w:rsid w:val="00CF6DB5"/>
    <w:rsid w:val="00CF79CE"/>
    <w:rsid w:val="00CF79E5"/>
    <w:rsid w:val="00D007E0"/>
    <w:rsid w:val="00D02162"/>
    <w:rsid w:val="00D136F6"/>
    <w:rsid w:val="00D227EA"/>
    <w:rsid w:val="00D24019"/>
    <w:rsid w:val="00D30679"/>
    <w:rsid w:val="00D30793"/>
    <w:rsid w:val="00D371D3"/>
    <w:rsid w:val="00D42EB5"/>
    <w:rsid w:val="00D44A45"/>
    <w:rsid w:val="00D44E1E"/>
    <w:rsid w:val="00D46034"/>
    <w:rsid w:val="00D46B88"/>
    <w:rsid w:val="00D5711B"/>
    <w:rsid w:val="00D6634B"/>
    <w:rsid w:val="00D73DC7"/>
    <w:rsid w:val="00D80654"/>
    <w:rsid w:val="00D82B4A"/>
    <w:rsid w:val="00D8322B"/>
    <w:rsid w:val="00D85FCA"/>
    <w:rsid w:val="00D90245"/>
    <w:rsid w:val="00D904EB"/>
    <w:rsid w:val="00D937DE"/>
    <w:rsid w:val="00DA39FC"/>
    <w:rsid w:val="00DB21B5"/>
    <w:rsid w:val="00DB5A2F"/>
    <w:rsid w:val="00DB7AD1"/>
    <w:rsid w:val="00DC046E"/>
    <w:rsid w:val="00DC0C19"/>
    <w:rsid w:val="00DD6FCD"/>
    <w:rsid w:val="00DD7182"/>
    <w:rsid w:val="00DE1F0D"/>
    <w:rsid w:val="00DE3A7D"/>
    <w:rsid w:val="00E0105D"/>
    <w:rsid w:val="00E03831"/>
    <w:rsid w:val="00E13518"/>
    <w:rsid w:val="00E1749A"/>
    <w:rsid w:val="00E20A62"/>
    <w:rsid w:val="00E32241"/>
    <w:rsid w:val="00E35C2E"/>
    <w:rsid w:val="00E40980"/>
    <w:rsid w:val="00E44093"/>
    <w:rsid w:val="00E45883"/>
    <w:rsid w:val="00E93DA5"/>
    <w:rsid w:val="00E965A8"/>
    <w:rsid w:val="00EA2134"/>
    <w:rsid w:val="00EA2A87"/>
    <w:rsid w:val="00EA7B8A"/>
    <w:rsid w:val="00EB37F7"/>
    <w:rsid w:val="00EB3F1D"/>
    <w:rsid w:val="00EB5F7F"/>
    <w:rsid w:val="00EB716B"/>
    <w:rsid w:val="00EC0E72"/>
    <w:rsid w:val="00EC23DC"/>
    <w:rsid w:val="00EC2CFD"/>
    <w:rsid w:val="00ED3A63"/>
    <w:rsid w:val="00EE058E"/>
    <w:rsid w:val="00EE09D5"/>
    <w:rsid w:val="00EE614F"/>
    <w:rsid w:val="00EE7544"/>
    <w:rsid w:val="00EF27AC"/>
    <w:rsid w:val="00EF749E"/>
    <w:rsid w:val="00F16BE8"/>
    <w:rsid w:val="00F3231A"/>
    <w:rsid w:val="00F431A1"/>
    <w:rsid w:val="00F54E4A"/>
    <w:rsid w:val="00F5551B"/>
    <w:rsid w:val="00F62566"/>
    <w:rsid w:val="00F70AF1"/>
    <w:rsid w:val="00F71D47"/>
    <w:rsid w:val="00F80C36"/>
    <w:rsid w:val="00F8512F"/>
    <w:rsid w:val="00F86670"/>
    <w:rsid w:val="00F956D1"/>
    <w:rsid w:val="00F9581B"/>
    <w:rsid w:val="00FB3A82"/>
    <w:rsid w:val="00FB48A8"/>
    <w:rsid w:val="00FB608F"/>
    <w:rsid w:val="00FB7C48"/>
    <w:rsid w:val="00FC5D31"/>
    <w:rsid w:val="00FC6793"/>
    <w:rsid w:val="00FD2735"/>
    <w:rsid w:val="00FE2DDA"/>
    <w:rsid w:val="00FF0C70"/>
    <w:rsid w:val="00FF2212"/>
    <w:rsid w:val="00FF3624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ff9,#ffc"/>
    </o:shapedefaults>
    <o:shapelayout v:ext="edit">
      <o:idmap v:ext="edit" data="1"/>
    </o:shapelayout>
  </w:shapeDefaults>
  <w:decimalSymbol w:val="."/>
  <w:listSeparator w:val=","/>
  <w14:docId w14:val="607A9577"/>
  <w15:chartTrackingRefBased/>
  <w15:docId w15:val="{4E544236-6222-46B6-B845-2AB74370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2"/>
    <w:next w:val="2"/>
    <w:link w:val="10"/>
    <w:qFormat/>
    <w:rsid w:val="0027256F"/>
    <w:pPr>
      <w:numPr>
        <w:ilvl w:val="0"/>
      </w:numPr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256F"/>
    <w:pPr>
      <w:keepNext/>
      <w:numPr>
        <w:ilvl w:val="1"/>
        <w:numId w:val="8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7256F"/>
    <w:pPr>
      <w:keepNext/>
      <w:numPr>
        <w:ilvl w:val="2"/>
        <w:numId w:val="8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27256F"/>
    <w:pPr>
      <w:keepNext/>
      <w:numPr>
        <w:ilvl w:val="3"/>
        <w:numId w:val="8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7256F"/>
    <w:pPr>
      <w:keepNext/>
      <w:numPr>
        <w:ilvl w:val="4"/>
        <w:numId w:val="8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27256F"/>
    <w:pPr>
      <w:keepNext/>
      <w:numPr>
        <w:ilvl w:val="5"/>
        <w:numId w:val="8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7256F"/>
    <w:pPr>
      <w:keepNext/>
      <w:numPr>
        <w:ilvl w:val="6"/>
        <w:numId w:val="8"/>
      </w:numPr>
      <w:outlineLvl w:val="6"/>
    </w:pPr>
  </w:style>
  <w:style w:type="paragraph" w:styleId="8">
    <w:name w:val="heading 8"/>
    <w:basedOn w:val="a"/>
    <w:next w:val="a"/>
    <w:qFormat/>
    <w:rsid w:val="0027256F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"/>
    <w:next w:val="a"/>
    <w:qFormat/>
    <w:rsid w:val="0027256F"/>
    <w:pPr>
      <w:keepNext/>
      <w:numPr>
        <w:ilvl w:val="8"/>
        <w:numId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11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paragraph" w:styleId="a7">
    <w:name w:val="Body Text Indent"/>
    <w:basedOn w:val="a"/>
    <w:pPr>
      <w:snapToGrid w:val="0"/>
      <w:spacing w:line="360" w:lineRule="auto"/>
      <w:ind w:left="212" w:hangingChars="100" w:hanging="212"/>
    </w:pPr>
    <w:rPr>
      <w:spacing w:val="1"/>
    </w:rPr>
  </w:style>
  <w:style w:type="paragraph" w:styleId="a8">
    <w:name w:val="Body Text"/>
    <w:basedOn w:val="a"/>
    <w:rPr>
      <w:rFonts w:eastAsia="ＭＳ ゴシック"/>
      <w:b/>
      <w:bCs/>
    </w:rPr>
  </w:style>
  <w:style w:type="paragraph" w:styleId="a9">
    <w:name w:val="Note Heading"/>
    <w:basedOn w:val="a"/>
    <w:next w:val="a"/>
    <w:pPr>
      <w:jc w:val="center"/>
    </w:pPr>
  </w:style>
  <w:style w:type="paragraph" w:styleId="21">
    <w:name w:val="Body Text Indent 2"/>
    <w:basedOn w:val="a"/>
    <w:pPr>
      <w:autoSpaceDE w:val="0"/>
      <w:autoSpaceDN w:val="0"/>
      <w:ind w:leftChars="300" w:left="630"/>
    </w:pPr>
    <w:rPr>
      <w:rFonts w:hAnsi="ＭＳ 明朝"/>
    </w:rPr>
  </w:style>
  <w:style w:type="paragraph" w:styleId="22">
    <w:name w:val="Body Text 2"/>
    <w:basedOn w:val="a"/>
    <w:link w:val="23"/>
    <w:rPr>
      <w:sz w:val="16"/>
    </w:rPr>
  </w:style>
  <w:style w:type="paragraph" w:styleId="31">
    <w:name w:val="Body Text Indent 3"/>
    <w:basedOn w:val="a"/>
    <w:link w:val="32"/>
    <w:pPr>
      <w:ind w:left="160" w:hangingChars="100" w:hanging="160"/>
    </w:pPr>
    <w:rPr>
      <w:sz w:val="16"/>
    </w:rPr>
  </w:style>
  <w:style w:type="paragraph" w:styleId="33">
    <w:name w:val="Body Text 3"/>
    <w:basedOn w:val="a"/>
    <w:rPr>
      <w:sz w:val="18"/>
    </w:rPr>
  </w:style>
  <w:style w:type="paragraph" w:styleId="aa">
    <w:name w:val="Closing"/>
    <w:basedOn w:val="a"/>
    <w:pPr>
      <w:jc w:val="right"/>
    </w:pPr>
  </w:style>
  <w:style w:type="paragraph" w:customStyle="1" w:styleId="ab">
    <w:name w:val="ﾌｯﾀｰ"/>
    <w:basedOn w:val="a"/>
    <w:pPr>
      <w:tabs>
        <w:tab w:val="center" w:pos="5031"/>
        <w:tab w:val="right" w:pos="10062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  <w:sz w:val="24"/>
    </w:rPr>
  </w:style>
  <w:style w:type="paragraph" w:styleId="ac">
    <w:name w:val="Plain Text"/>
    <w:basedOn w:val="a"/>
    <w:rPr>
      <w:rFonts w:hAnsi="Courier New" w:cs="Courier New"/>
      <w:szCs w:val="21"/>
    </w:rPr>
  </w:style>
  <w:style w:type="character" w:styleId="ad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alloon Text"/>
    <w:basedOn w:val="a"/>
    <w:semiHidden/>
    <w:rsid w:val="00D46034"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1"/>
    <w:rsid w:val="008E0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7256F"/>
    <w:rPr>
      <w:rFonts w:ascii="Arial" w:eastAsia="ＭＳ ゴシック" w:hAnsi="Arial"/>
      <w:b/>
      <w:kern w:val="2"/>
      <w:sz w:val="24"/>
      <w:szCs w:val="24"/>
      <w:lang w:val="en-US" w:eastAsia="ja-JP" w:bidi="ar-SA"/>
    </w:rPr>
  </w:style>
  <w:style w:type="character" w:styleId="af1">
    <w:name w:val="annotation reference"/>
    <w:semiHidden/>
    <w:rsid w:val="00341ED2"/>
    <w:rPr>
      <w:sz w:val="18"/>
      <w:szCs w:val="18"/>
    </w:rPr>
  </w:style>
  <w:style w:type="paragraph" w:styleId="af2">
    <w:name w:val="annotation text"/>
    <w:basedOn w:val="a"/>
    <w:semiHidden/>
    <w:rsid w:val="00341ED2"/>
    <w:pPr>
      <w:jc w:val="left"/>
    </w:pPr>
    <w:rPr>
      <w:rFonts w:ascii="Century"/>
    </w:rPr>
  </w:style>
  <w:style w:type="character" w:customStyle="1" w:styleId="23">
    <w:name w:val="本文 2 (文字)"/>
    <w:link w:val="22"/>
    <w:rsid w:val="002870B4"/>
    <w:rPr>
      <w:rFonts w:ascii="ＭＳ 明朝"/>
      <w:kern w:val="2"/>
      <w:sz w:val="16"/>
      <w:szCs w:val="24"/>
    </w:rPr>
  </w:style>
  <w:style w:type="character" w:customStyle="1" w:styleId="32">
    <w:name w:val="本文インデント 3 (文字)"/>
    <w:link w:val="31"/>
    <w:rsid w:val="002870B4"/>
    <w:rPr>
      <w:rFonts w:ascii="ＭＳ 明朝"/>
      <w:kern w:val="2"/>
      <w:sz w:val="16"/>
      <w:szCs w:val="24"/>
    </w:rPr>
  </w:style>
  <w:style w:type="paragraph" w:styleId="af3">
    <w:name w:val="Revision"/>
    <w:hidden/>
    <w:uiPriority w:val="99"/>
    <w:semiHidden/>
    <w:rsid w:val="003F61F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10C0-B8BE-44C5-8070-D217FC3B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1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建築基準法関係</vt:lpstr>
      <vt:lpstr>愛知県建築基準法関係</vt:lpstr>
    </vt:vector>
  </TitlesOfParts>
  <Company>建築指導課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建築基準法関係</dc:title>
  <dc:subject/>
  <dc:creator>愛知県</dc:creator>
  <cp:keywords/>
  <cp:lastModifiedBy>河野　優</cp:lastModifiedBy>
  <cp:revision>4</cp:revision>
  <cp:lastPrinted>2022-03-29T00:31:00Z</cp:lastPrinted>
  <dcterms:created xsi:type="dcterms:W3CDTF">2026-06-02T05:41:00Z</dcterms:created>
  <dcterms:modified xsi:type="dcterms:W3CDTF">2026-06-02T07:06:00Z</dcterms:modified>
</cp:coreProperties>
</file>